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8C379" w14:textId="77777777" w:rsidR="00D95346" w:rsidRPr="002C68EE" w:rsidRDefault="001A7FB0">
      <w:pPr>
        <w:rPr>
          <w:sz w:val="20"/>
          <w:szCs w:val="20"/>
        </w:rPr>
      </w:pPr>
      <w:r w:rsidRPr="001A7FB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C0EDEB" wp14:editId="26FF01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0784" cy="117043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A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24FF" wp14:editId="23C92989">
                <wp:simplePos x="0" y="0"/>
                <wp:positionH relativeFrom="column">
                  <wp:posOffset>5952506</wp:posOffset>
                </wp:positionH>
                <wp:positionV relativeFrom="paragraph">
                  <wp:posOffset>15586</wp:posOffset>
                </wp:positionV>
                <wp:extent cx="581891" cy="653143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8801" w14:textId="77777777" w:rsidR="006351C0" w:rsidRPr="005F5EAC" w:rsidRDefault="006351C0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68.7pt;margin-top:1.25pt;width:45.8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" fillcolor="white [3201]" stroked="f" strokeweight=".5pt">
                <v:textbox>
                  <w:txbxContent>
                    <w:p w14:paraId="27BF8801" w14:textId="77777777" w:rsidR="006351C0" w:rsidRPr="005F5EAC" w:rsidRDefault="006351C0">
                      <w:pPr>
                        <w:rPr>
                          <w:rFonts w:asciiTheme="majorHAnsi" w:hAnsiTheme="majorHAnsi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FA578" w14:textId="77777777" w:rsidR="00AD005D" w:rsidRDefault="00AD005D" w:rsidP="00462346">
      <w:pPr>
        <w:pStyle w:val="NoSpacing"/>
        <w:spacing w:line="360" w:lineRule="auto"/>
        <w:ind w:left="720"/>
      </w:pPr>
    </w:p>
    <w:p w14:paraId="5A0B9C06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0A6D6B33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22B62EEA" w14:textId="77777777" w:rsidR="00E22683" w:rsidRDefault="00E22683" w:rsidP="00462346">
      <w:pPr>
        <w:pStyle w:val="NoSpacing"/>
        <w:spacing w:line="360" w:lineRule="auto"/>
        <w:ind w:left="720"/>
        <w:rPr>
          <w:rFonts w:asciiTheme="majorHAnsi" w:hAnsiTheme="majorHAnsi"/>
          <w:b/>
        </w:rPr>
      </w:pPr>
    </w:p>
    <w:p w14:paraId="5C5640B8" w14:textId="4BB12EC8" w:rsidR="00E87361" w:rsidRPr="002E3739" w:rsidRDefault="00E87361" w:rsidP="00896A94">
      <w:pPr>
        <w:pStyle w:val="NoSpacing"/>
        <w:jc w:val="center"/>
        <w:rPr>
          <w:rFonts w:ascii="Arial Narrow" w:hAnsi="Arial Narrow"/>
          <w:color w:val="C00000"/>
          <w:sz w:val="36"/>
        </w:rPr>
      </w:pPr>
      <w:r w:rsidRPr="002E3739">
        <w:rPr>
          <w:rFonts w:ascii="Arial Narrow" w:hAnsi="Arial Narrow"/>
          <w:color w:val="C00000"/>
          <w:sz w:val="36"/>
        </w:rPr>
        <w:t xml:space="preserve">Board </w:t>
      </w:r>
      <w:r w:rsidR="00E04168">
        <w:rPr>
          <w:rFonts w:ascii="Arial Narrow" w:hAnsi="Arial Narrow"/>
          <w:color w:val="C00000"/>
          <w:sz w:val="36"/>
        </w:rPr>
        <w:t xml:space="preserve">Retreat </w:t>
      </w:r>
      <w:r w:rsidR="001A7FB0" w:rsidRPr="002E3739">
        <w:rPr>
          <w:rFonts w:ascii="Arial Narrow" w:hAnsi="Arial Narrow"/>
          <w:color w:val="C00000"/>
          <w:sz w:val="36"/>
        </w:rPr>
        <w:t>Agenda</w:t>
      </w:r>
    </w:p>
    <w:p w14:paraId="73FDC1A9" w14:textId="1127BAAE" w:rsidR="00E127F8" w:rsidRPr="005E5CCE" w:rsidRDefault="00174742" w:rsidP="00896A94">
      <w:pPr>
        <w:pStyle w:val="NoSpacing"/>
        <w:jc w:val="center"/>
        <w:rPr>
          <w:color w:val="C00000"/>
          <w:sz w:val="24"/>
        </w:rPr>
      </w:pPr>
      <w:r w:rsidRPr="005E5CCE">
        <w:rPr>
          <w:color w:val="C00000"/>
          <w:sz w:val="24"/>
        </w:rPr>
        <w:t xml:space="preserve">August </w:t>
      </w:r>
      <w:r w:rsidR="00E04168">
        <w:rPr>
          <w:color w:val="C00000"/>
          <w:sz w:val="24"/>
        </w:rPr>
        <w:t>22</w:t>
      </w:r>
      <w:r w:rsidR="001A7FB0" w:rsidRPr="005E5CCE">
        <w:rPr>
          <w:color w:val="C00000"/>
          <w:sz w:val="24"/>
        </w:rPr>
        <w:t xml:space="preserve"> </w:t>
      </w:r>
      <w:r w:rsidR="005E5CCE">
        <w:rPr>
          <w:color w:val="C00000"/>
          <w:sz w:val="24"/>
        </w:rPr>
        <w:t>-</w:t>
      </w:r>
      <w:r w:rsidR="001A7FB0" w:rsidRPr="005E5CCE">
        <w:rPr>
          <w:color w:val="C00000"/>
          <w:sz w:val="24"/>
        </w:rPr>
        <w:t xml:space="preserve"> </w:t>
      </w:r>
      <w:r w:rsidR="00E04168">
        <w:rPr>
          <w:color w:val="C00000"/>
          <w:sz w:val="24"/>
        </w:rPr>
        <w:t>23</w:t>
      </w:r>
      <w:r w:rsidR="00E87361" w:rsidRPr="005E5CCE">
        <w:rPr>
          <w:color w:val="C00000"/>
          <w:sz w:val="24"/>
        </w:rPr>
        <w:t>, 201</w:t>
      </w:r>
      <w:r w:rsidR="00E04168">
        <w:rPr>
          <w:color w:val="C00000"/>
          <w:sz w:val="24"/>
        </w:rPr>
        <w:t>4</w:t>
      </w:r>
    </w:p>
    <w:p w14:paraId="0F1326D1" w14:textId="31778EF3" w:rsidR="001A7FB0" w:rsidRPr="005E5CCE" w:rsidRDefault="005E5CCE" w:rsidP="005E5CCE">
      <w:pPr>
        <w:pStyle w:val="NoSpacing"/>
        <w:jc w:val="center"/>
        <w:rPr>
          <w:sz w:val="24"/>
        </w:rPr>
      </w:pPr>
      <w:r w:rsidRPr="005E5CCE">
        <w:rPr>
          <w:color w:val="C00000"/>
          <w:sz w:val="24"/>
        </w:rPr>
        <w:t>Hyatt Hotel, New Orleans</w:t>
      </w:r>
    </w:p>
    <w:p w14:paraId="32F26928" w14:textId="77777777" w:rsidR="00F00AC1" w:rsidRPr="001A7FB0" w:rsidRDefault="00F00AC1" w:rsidP="001A7FB0">
      <w:pPr>
        <w:pStyle w:val="NoSpacing"/>
        <w:rPr>
          <w:sz w:val="24"/>
        </w:rPr>
      </w:pPr>
    </w:p>
    <w:p w14:paraId="6CC4CB88" w14:textId="6590EEED" w:rsidR="001A7FB0" w:rsidRDefault="00896A94" w:rsidP="005E5CCE">
      <w:pPr>
        <w:pStyle w:val="NoSpacing"/>
        <w:tabs>
          <w:tab w:val="left" w:pos="8550"/>
          <w:tab w:val="left" w:pos="9090"/>
        </w:tabs>
        <w:ind w:right="-90"/>
        <w:rPr>
          <w:rFonts w:ascii="Arial Narrow" w:hAnsi="Arial Narrow"/>
          <w:color w:val="C00000"/>
          <w:sz w:val="26"/>
          <w:szCs w:val="26"/>
        </w:rPr>
      </w:pPr>
      <w:proofErr w:type="gramStart"/>
      <w:r>
        <w:rPr>
          <w:rFonts w:ascii="Arial Narrow" w:hAnsi="Arial Narrow"/>
          <w:color w:val="C00000"/>
          <w:sz w:val="26"/>
          <w:szCs w:val="26"/>
        </w:rPr>
        <w:t xml:space="preserve">August </w:t>
      </w:r>
      <w:r w:rsidR="00E04168">
        <w:rPr>
          <w:rFonts w:ascii="Arial Narrow" w:hAnsi="Arial Narrow"/>
          <w:color w:val="C00000"/>
          <w:sz w:val="26"/>
          <w:szCs w:val="26"/>
        </w:rPr>
        <w:t>22</w:t>
      </w:r>
      <w:r>
        <w:rPr>
          <w:rFonts w:ascii="Arial Narrow" w:hAnsi="Arial Narrow"/>
          <w:color w:val="C00000"/>
          <w:sz w:val="26"/>
          <w:szCs w:val="26"/>
        </w:rPr>
        <w:t>, 201</w:t>
      </w:r>
      <w:r w:rsidR="00E04168">
        <w:rPr>
          <w:rFonts w:ascii="Arial Narrow" w:hAnsi="Arial Narrow"/>
          <w:color w:val="C00000"/>
          <w:sz w:val="26"/>
          <w:szCs w:val="26"/>
        </w:rPr>
        <w:t>4</w:t>
      </w:r>
      <w:r>
        <w:rPr>
          <w:rFonts w:ascii="Arial Narrow" w:hAnsi="Arial Narrow"/>
          <w:color w:val="C00000"/>
          <w:sz w:val="26"/>
          <w:szCs w:val="26"/>
        </w:rPr>
        <w:t xml:space="preserve"> </w:t>
      </w:r>
      <w:r>
        <w:rPr>
          <w:rFonts w:ascii="Arial Narrow" w:hAnsi="Arial Narrow"/>
          <w:color w:val="C00000"/>
          <w:sz w:val="26"/>
          <w:szCs w:val="26"/>
        </w:rPr>
        <w:tab/>
      </w:r>
      <w:r w:rsidR="005E5CCE">
        <w:rPr>
          <w:rFonts w:ascii="Arial Narrow" w:hAnsi="Arial Narrow"/>
          <w:color w:val="C00000"/>
          <w:sz w:val="26"/>
          <w:szCs w:val="26"/>
        </w:rPr>
        <w:tab/>
      </w:r>
      <w:r w:rsidR="00E04168">
        <w:rPr>
          <w:rFonts w:ascii="Arial Narrow" w:hAnsi="Arial Narrow"/>
          <w:color w:val="C00000"/>
          <w:sz w:val="26"/>
          <w:szCs w:val="26"/>
        </w:rPr>
        <w:t>2</w:t>
      </w:r>
      <w:r w:rsidR="005E5CCE">
        <w:rPr>
          <w:rFonts w:ascii="Arial Narrow" w:hAnsi="Arial Narrow"/>
          <w:color w:val="C00000"/>
          <w:sz w:val="26"/>
          <w:szCs w:val="26"/>
        </w:rPr>
        <w:t xml:space="preserve"> – 5</w:t>
      </w:r>
      <w:r>
        <w:rPr>
          <w:rFonts w:ascii="Arial Narrow" w:hAnsi="Arial Narrow"/>
          <w:color w:val="C00000"/>
          <w:sz w:val="26"/>
          <w:szCs w:val="26"/>
        </w:rPr>
        <w:t xml:space="preserve"> </w:t>
      </w:r>
      <w:r w:rsidR="006351C0">
        <w:rPr>
          <w:rFonts w:ascii="Arial Narrow" w:hAnsi="Arial Narrow"/>
          <w:color w:val="C00000"/>
          <w:sz w:val="26"/>
          <w:szCs w:val="26"/>
        </w:rPr>
        <w:t>p.m.</w:t>
      </w:r>
      <w:proofErr w:type="gramEnd"/>
    </w:p>
    <w:p w14:paraId="4A63A44E" w14:textId="77777777" w:rsidR="002E3739" w:rsidRDefault="002E3739" w:rsidP="005E5CCE">
      <w:pPr>
        <w:pStyle w:val="NoSpacing"/>
        <w:tabs>
          <w:tab w:val="left" w:pos="8550"/>
          <w:tab w:val="left" w:pos="9090"/>
        </w:tabs>
        <w:ind w:right="-90"/>
        <w:rPr>
          <w:rFonts w:ascii="Arial Narrow" w:hAnsi="Arial Narrow"/>
          <w:color w:val="C00000"/>
          <w:sz w:val="26"/>
          <w:szCs w:val="26"/>
        </w:rPr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4410"/>
        <w:gridCol w:w="2682"/>
      </w:tblGrid>
      <w:tr w:rsidR="005E5CCE" w14:paraId="43302E76" w14:textId="77777777" w:rsidTr="00D9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0A4E9F"/>
          </w:tcPr>
          <w:p w14:paraId="0E69254E" w14:textId="36C7168D" w:rsidR="005E5CCE" w:rsidRPr="005E5CCE" w:rsidRDefault="005E5CCE" w:rsidP="00896A94">
            <w:pPr>
              <w:pStyle w:val="NoSpacing"/>
            </w:pPr>
            <w:r w:rsidRPr="005E5CCE">
              <w:rPr>
                <w:b w:val="0"/>
              </w:rPr>
              <w:t>Topic</w:t>
            </w:r>
          </w:p>
        </w:tc>
        <w:tc>
          <w:tcPr>
            <w:tcW w:w="4410" w:type="dxa"/>
            <w:shd w:val="clear" w:color="auto" w:fill="0A4E9F"/>
          </w:tcPr>
          <w:p w14:paraId="72C8CF30" w14:textId="680CB9EF" w:rsidR="005E5CCE" w:rsidRPr="005E5CCE" w:rsidRDefault="005E5CCE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CCE">
              <w:rPr>
                <w:b w:val="0"/>
              </w:rPr>
              <w:t>Presenter</w:t>
            </w:r>
          </w:p>
        </w:tc>
        <w:tc>
          <w:tcPr>
            <w:tcW w:w="2682" w:type="dxa"/>
            <w:shd w:val="clear" w:color="auto" w:fill="0A4E9F"/>
          </w:tcPr>
          <w:p w14:paraId="1CC16AF0" w14:textId="538E03D3" w:rsidR="005E5CCE" w:rsidRPr="005E5CCE" w:rsidRDefault="005E5CCE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CCE">
              <w:rPr>
                <w:b w:val="0"/>
              </w:rPr>
              <w:t xml:space="preserve">Time Allotment </w:t>
            </w:r>
          </w:p>
        </w:tc>
      </w:tr>
      <w:tr w:rsidR="005E5CCE" w14:paraId="55F55C57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734454" w14:textId="44D71A8C" w:rsidR="005E5CCE" w:rsidRPr="005E5CCE" w:rsidRDefault="005E5CCE" w:rsidP="00896A94">
            <w:pPr>
              <w:pStyle w:val="NoSpacing"/>
            </w:pPr>
            <w:r w:rsidRPr="005E5CCE">
              <w:t>Welcome</w:t>
            </w:r>
          </w:p>
        </w:tc>
        <w:tc>
          <w:tcPr>
            <w:tcW w:w="4410" w:type="dxa"/>
          </w:tcPr>
          <w:p w14:paraId="23110DBA" w14:textId="7BD1DBAE" w:rsidR="005E5CCE" w:rsidRPr="005E5CCE" w:rsidRDefault="005E5CCE" w:rsidP="00E041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 xml:space="preserve">Dr. </w:t>
            </w:r>
            <w:r w:rsidR="00E04168">
              <w:t>John Hunt</w:t>
            </w:r>
            <w:r w:rsidRPr="005E5CCE">
              <w:t xml:space="preserve">/Chairman of the Board </w:t>
            </w:r>
          </w:p>
        </w:tc>
        <w:tc>
          <w:tcPr>
            <w:tcW w:w="2682" w:type="dxa"/>
          </w:tcPr>
          <w:p w14:paraId="60486FC9" w14:textId="1740431C" w:rsidR="005E5CCE" w:rsidRPr="005E5CCE" w:rsidRDefault="005E5CCE" w:rsidP="00681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CCE" w14:paraId="3AD5D67D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E46C24" w14:textId="1E3EF9AB" w:rsidR="005E5CCE" w:rsidRPr="005E5CCE" w:rsidRDefault="005E5CCE" w:rsidP="00896A94">
            <w:pPr>
              <w:pStyle w:val="NoSpacing"/>
            </w:pPr>
            <w:r w:rsidRPr="005E5CCE">
              <w:t>Introductions, Mission Review, Agenda Review, and Retreat Logistics</w:t>
            </w:r>
          </w:p>
        </w:tc>
        <w:tc>
          <w:tcPr>
            <w:tcW w:w="4410" w:type="dxa"/>
          </w:tcPr>
          <w:p w14:paraId="21A86382" w14:textId="5E35BBE2" w:rsidR="006A0EAC" w:rsidRDefault="005E5CCE" w:rsidP="006A0EA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Paige Hargrove</w:t>
            </w:r>
            <w:r w:rsidR="006A0EAC">
              <w:t xml:space="preserve">, </w:t>
            </w:r>
            <w:r w:rsidR="008038B1">
              <w:t>BSN, RN</w:t>
            </w:r>
            <w:bookmarkStart w:id="0" w:name="_GoBack"/>
            <w:bookmarkEnd w:id="0"/>
          </w:p>
          <w:p w14:paraId="1615888F" w14:textId="0F705C5D" w:rsidR="005E5CCE" w:rsidRPr="005E5CCE" w:rsidRDefault="005E5CCE" w:rsidP="006A0EA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LERN Executive Director</w:t>
            </w:r>
          </w:p>
        </w:tc>
        <w:tc>
          <w:tcPr>
            <w:tcW w:w="2682" w:type="dxa"/>
          </w:tcPr>
          <w:p w14:paraId="53248381" w14:textId="2E4CFA12" w:rsidR="005E5CCE" w:rsidRPr="005E5CCE" w:rsidRDefault="00681E73" w:rsidP="00C31F4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0</w:t>
            </w:r>
            <w:r w:rsidR="00C31F46">
              <w:t>5</w:t>
            </w:r>
            <w:r w:rsidR="00E04168">
              <w:t xml:space="preserve"> – 2:1</w:t>
            </w:r>
            <w:r>
              <w:t>0</w:t>
            </w:r>
            <w:r w:rsidR="00E04168">
              <w:t xml:space="preserve"> p.m. (1</w:t>
            </w:r>
            <w:r w:rsidR="005E5CCE" w:rsidRPr="005E5CCE">
              <w:t>0 min)</w:t>
            </w:r>
          </w:p>
        </w:tc>
      </w:tr>
      <w:tr w:rsidR="00E04168" w14:paraId="68A2954E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8923F18" w14:textId="391D7208" w:rsidR="00E04168" w:rsidRPr="005E5CCE" w:rsidRDefault="00E04168" w:rsidP="00896A94">
            <w:pPr>
              <w:pStyle w:val="NoSpacing"/>
              <w:rPr>
                <w:b w:val="0"/>
              </w:rPr>
            </w:pPr>
            <w:r w:rsidRPr="0095361F">
              <w:t>STEMI Update</w:t>
            </w:r>
          </w:p>
        </w:tc>
        <w:tc>
          <w:tcPr>
            <w:tcW w:w="4410" w:type="dxa"/>
          </w:tcPr>
          <w:p w14:paraId="5D8B52B6" w14:textId="2665E54E" w:rsidR="00E04168" w:rsidRPr="005E5CCE" w:rsidRDefault="00E04168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361F">
              <w:t>Murtuza</w:t>
            </w:r>
            <w:proofErr w:type="spellEnd"/>
            <w:r w:rsidRPr="0095361F">
              <w:t xml:space="preserve"> Ali, MD</w:t>
            </w:r>
          </w:p>
        </w:tc>
        <w:tc>
          <w:tcPr>
            <w:tcW w:w="2682" w:type="dxa"/>
          </w:tcPr>
          <w:p w14:paraId="44F0E589" w14:textId="7344705F" w:rsidR="00E04168" w:rsidRPr="005E5CCE" w:rsidRDefault="00E04168" w:rsidP="00681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</w:t>
            </w:r>
            <w:r w:rsidR="00681E73">
              <w:t>0</w:t>
            </w:r>
            <w:r>
              <w:t xml:space="preserve"> – 2:</w:t>
            </w:r>
            <w:r w:rsidR="00681E73">
              <w:t>35 p.m. (25</w:t>
            </w:r>
            <w:r w:rsidRPr="0095361F">
              <w:t xml:space="preserve"> min)</w:t>
            </w:r>
          </w:p>
        </w:tc>
      </w:tr>
      <w:tr w:rsidR="005E5CCE" w14:paraId="26290D58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46B7B0" w14:textId="795733EB" w:rsidR="005E5CCE" w:rsidRPr="005E5CCE" w:rsidRDefault="00E04168" w:rsidP="00896A94">
            <w:pPr>
              <w:pStyle w:val="NoSpacing"/>
            </w:pPr>
            <w:r>
              <w:t>Stroke</w:t>
            </w:r>
            <w:r w:rsidR="005E5CCE" w:rsidRPr="005E5CCE">
              <w:t xml:space="preserve"> Update</w:t>
            </w:r>
          </w:p>
        </w:tc>
        <w:tc>
          <w:tcPr>
            <w:tcW w:w="4410" w:type="dxa"/>
          </w:tcPr>
          <w:p w14:paraId="7401B96B" w14:textId="121647E9" w:rsidR="005E5CCE" w:rsidRPr="005E5CCE" w:rsidRDefault="00E04168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eryl Martin-Schild</w:t>
            </w:r>
            <w:r w:rsidR="005E5CCE" w:rsidRPr="005E5CCE">
              <w:t>, MD</w:t>
            </w:r>
          </w:p>
        </w:tc>
        <w:tc>
          <w:tcPr>
            <w:tcW w:w="2682" w:type="dxa"/>
          </w:tcPr>
          <w:p w14:paraId="01333FF3" w14:textId="6DC73A3B" w:rsidR="005E5CCE" w:rsidRPr="005E5CCE" w:rsidRDefault="00681E73" w:rsidP="00C31F4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35</w:t>
            </w:r>
            <w:r w:rsidR="00C31F46">
              <w:t xml:space="preserve"> – 3</w:t>
            </w:r>
            <w:r w:rsidR="00E04168">
              <w:t>:</w:t>
            </w:r>
            <w:r w:rsidR="00C31F46">
              <w:t>00</w:t>
            </w:r>
            <w:r>
              <w:t xml:space="preserve"> p.m. (2</w:t>
            </w:r>
            <w:r w:rsidR="00C31F46">
              <w:t>5</w:t>
            </w:r>
            <w:r w:rsidR="005E5CCE" w:rsidRPr="005E5CCE">
              <w:t xml:space="preserve"> min)</w:t>
            </w:r>
          </w:p>
        </w:tc>
      </w:tr>
      <w:tr w:rsidR="00E04168" w14:paraId="5081676F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FF1A810" w14:textId="353612E9" w:rsidR="00E04168" w:rsidRPr="005E5CCE" w:rsidRDefault="00681E73" w:rsidP="00E04168">
            <w:pPr>
              <w:pStyle w:val="NoSpacing"/>
            </w:pPr>
            <w:r>
              <w:t>Louisiana Hospital Association-Future of Healthcare and Hospitals in Louisiana</w:t>
            </w:r>
          </w:p>
        </w:tc>
        <w:tc>
          <w:tcPr>
            <w:tcW w:w="4410" w:type="dxa"/>
          </w:tcPr>
          <w:p w14:paraId="1D3EDA1A" w14:textId="77777777" w:rsidR="00E04168" w:rsidRDefault="00681E73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 A. </w:t>
            </w:r>
            <w:proofErr w:type="spellStart"/>
            <w:r>
              <w:t>Salles</w:t>
            </w:r>
            <w:proofErr w:type="spellEnd"/>
          </w:p>
          <w:p w14:paraId="0F41CF32" w14:textId="77777777" w:rsidR="00681E73" w:rsidRDefault="00681E73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dent &amp; CEO</w:t>
            </w:r>
          </w:p>
          <w:p w14:paraId="44C92A8B" w14:textId="730EAFF0" w:rsidR="00681E73" w:rsidRPr="005E5CCE" w:rsidRDefault="00681E73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isiana Hospital Association</w:t>
            </w:r>
          </w:p>
        </w:tc>
        <w:tc>
          <w:tcPr>
            <w:tcW w:w="2682" w:type="dxa"/>
          </w:tcPr>
          <w:p w14:paraId="7471E594" w14:textId="70A0CBFC" w:rsidR="00E04168" w:rsidRPr="005E5CCE" w:rsidRDefault="00681E73" w:rsidP="00E041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 – 3:30 (30 min)</w:t>
            </w:r>
          </w:p>
        </w:tc>
      </w:tr>
      <w:tr w:rsidR="00681E73" w14:paraId="609568E5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A1F33C" w14:textId="6AB66A08" w:rsidR="00681E73" w:rsidRPr="005E5CCE" w:rsidRDefault="00681E73" w:rsidP="00896A94">
            <w:pPr>
              <w:pStyle w:val="NoSpacing"/>
            </w:pPr>
            <w:r w:rsidRPr="005E5CCE">
              <w:t>Break</w:t>
            </w:r>
          </w:p>
        </w:tc>
        <w:tc>
          <w:tcPr>
            <w:tcW w:w="4410" w:type="dxa"/>
          </w:tcPr>
          <w:p w14:paraId="55FD3D5B" w14:textId="2428C54A" w:rsidR="00681E73" w:rsidRPr="005E5CCE" w:rsidRDefault="00681E73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</w:tcPr>
          <w:p w14:paraId="6F27AFEF" w14:textId="0A9B70AB" w:rsidR="00681E73" w:rsidRPr="005E5CCE" w:rsidRDefault="00681E73" w:rsidP="00681E7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3:</w:t>
            </w:r>
            <w:r>
              <w:t>30</w:t>
            </w:r>
            <w:r w:rsidRPr="005E5CCE">
              <w:t xml:space="preserve"> – 3:</w:t>
            </w:r>
            <w:r>
              <w:t>45</w:t>
            </w:r>
            <w:r w:rsidRPr="005E5CCE">
              <w:t xml:space="preserve"> p.m. (15 min)</w:t>
            </w:r>
          </w:p>
        </w:tc>
      </w:tr>
      <w:tr w:rsidR="00681E73" w14:paraId="70C07865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EE609CF" w14:textId="688CD4C1" w:rsidR="00681E73" w:rsidRPr="005E5CCE" w:rsidRDefault="00453027" w:rsidP="00773616">
            <w:pPr>
              <w:pStyle w:val="NoSpacing"/>
            </w:pPr>
            <w:r>
              <w:t xml:space="preserve">LERN Data </w:t>
            </w:r>
          </w:p>
        </w:tc>
        <w:tc>
          <w:tcPr>
            <w:tcW w:w="4410" w:type="dxa"/>
          </w:tcPr>
          <w:p w14:paraId="73696E08" w14:textId="77777777" w:rsidR="00681E73" w:rsidRDefault="00C31F46" w:rsidP="0045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g </w:t>
            </w:r>
            <w:r w:rsidR="00453027">
              <w:t>D. F</w:t>
            </w:r>
            <w:r>
              <w:t>rost</w:t>
            </w:r>
          </w:p>
          <w:p w14:paraId="3A132444" w14:textId="484D9C79" w:rsidR="00453027" w:rsidRPr="005E5CCE" w:rsidRDefault="00453027" w:rsidP="004530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- Breazeale, Sachse &amp; Wilson</w:t>
            </w:r>
          </w:p>
        </w:tc>
        <w:tc>
          <w:tcPr>
            <w:tcW w:w="2682" w:type="dxa"/>
          </w:tcPr>
          <w:p w14:paraId="0B6304EC" w14:textId="1898F93B" w:rsidR="00681E73" w:rsidRPr="005E5CCE" w:rsidRDefault="00C31F46" w:rsidP="00C31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81E73" w:rsidRPr="005E5CCE">
              <w:t>:</w:t>
            </w:r>
            <w:r>
              <w:t>45</w:t>
            </w:r>
            <w:r w:rsidR="00681E73" w:rsidRPr="005E5CCE">
              <w:t xml:space="preserve"> – 4:</w:t>
            </w:r>
            <w:r>
              <w:t>15</w:t>
            </w:r>
            <w:r w:rsidR="00681E73">
              <w:t xml:space="preserve"> p.m. (30</w:t>
            </w:r>
            <w:r w:rsidR="00681E73" w:rsidRPr="005E5CCE">
              <w:t xml:space="preserve"> min)</w:t>
            </w:r>
          </w:p>
        </w:tc>
      </w:tr>
      <w:tr w:rsidR="00681E73" w14:paraId="75B05793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D7B068" w14:textId="2461A4BB" w:rsidR="00681E73" w:rsidRPr="005E5CCE" w:rsidRDefault="00BE1F4A" w:rsidP="00896A94">
            <w:pPr>
              <w:pStyle w:val="NoSpacing"/>
            </w:pPr>
            <w:r>
              <w:t>Trauma Registry – 2013 Report</w:t>
            </w:r>
          </w:p>
        </w:tc>
        <w:tc>
          <w:tcPr>
            <w:tcW w:w="4410" w:type="dxa"/>
          </w:tcPr>
          <w:p w14:paraId="50F9502E" w14:textId="77777777" w:rsidR="00681E73" w:rsidRDefault="00BE1F4A" w:rsidP="00C802F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 Hector</w:t>
            </w:r>
          </w:p>
          <w:p w14:paraId="4797470B" w14:textId="363D2745" w:rsidR="00BE1F4A" w:rsidRPr="005E5CCE" w:rsidRDefault="00BE1F4A" w:rsidP="00C802F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RN Administrative Director</w:t>
            </w:r>
          </w:p>
        </w:tc>
        <w:tc>
          <w:tcPr>
            <w:tcW w:w="2682" w:type="dxa"/>
          </w:tcPr>
          <w:p w14:paraId="118D52DB" w14:textId="35B9F3A0" w:rsidR="00681E73" w:rsidRPr="005E5CCE" w:rsidRDefault="00681E73" w:rsidP="009034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</w:t>
            </w:r>
            <w:r w:rsidR="00903477">
              <w:t>15</w:t>
            </w:r>
            <w:r>
              <w:t xml:space="preserve"> – 5</w:t>
            </w:r>
            <w:r w:rsidRPr="005E5CCE">
              <w:t xml:space="preserve"> p.m. (</w:t>
            </w:r>
            <w:r w:rsidR="00903477">
              <w:t>45</w:t>
            </w:r>
            <w:r w:rsidRPr="005E5CCE">
              <w:t xml:space="preserve"> min)</w:t>
            </w:r>
          </w:p>
        </w:tc>
      </w:tr>
      <w:tr w:rsidR="00681E73" w14:paraId="56515C1C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1C8F34" w14:textId="0785E209" w:rsidR="00681E73" w:rsidRPr="005E5CCE" w:rsidRDefault="00681E73" w:rsidP="00896A94">
            <w:pPr>
              <w:pStyle w:val="NoSpacing"/>
            </w:pPr>
            <w:r w:rsidRPr="005E5CCE">
              <w:t>Board Member Reception</w:t>
            </w:r>
          </w:p>
        </w:tc>
        <w:tc>
          <w:tcPr>
            <w:tcW w:w="4410" w:type="dxa"/>
          </w:tcPr>
          <w:p w14:paraId="27AE677A" w14:textId="7ADCC72B" w:rsidR="00681E73" w:rsidRPr="005E5CCE" w:rsidRDefault="00681E73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Quarter Hyatt- Atrium</w:t>
            </w:r>
          </w:p>
        </w:tc>
        <w:tc>
          <w:tcPr>
            <w:tcW w:w="2682" w:type="dxa"/>
          </w:tcPr>
          <w:p w14:paraId="68C485E4" w14:textId="5A42D760" w:rsidR="00681E73" w:rsidRPr="005E5CCE" w:rsidRDefault="00681E73" w:rsidP="00681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6:</w:t>
            </w:r>
            <w:r>
              <w:t>0</w:t>
            </w:r>
            <w:r w:rsidRPr="005E5CCE">
              <w:t>0 p.m.</w:t>
            </w:r>
            <w:r>
              <w:t xml:space="preserve"> – 8:00</w:t>
            </w:r>
            <w:r w:rsidR="00C31F46">
              <w:t xml:space="preserve"> p.m.</w:t>
            </w:r>
          </w:p>
        </w:tc>
      </w:tr>
    </w:tbl>
    <w:p w14:paraId="792C1201" w14:textId="77777777" w:rsidR="00752BEA" w:rsidRDefault="009F3671" w:rsidP="00C74D5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</w:p>
    <w:p w14:paraId="2ABBB703" w14:textId="7177DABC" w:rsidR="00F43207" w:rsidRDefault="00F43207" w:rsidP="00876D0F">
      <w:pPr>
        <w:pStyle w:val="NoSpacing"/>
        <w:tabs>
          <w:tab w:val="left" w:pos="8640"/>
        </w:tabs>
        <w:ind w:right="-90"/>
        <w:rPr>
          <w:rFonts w:ascii="Arial Narrow" w:hAnsi="Arial Narrow"/>
          <w:color w:val="C00000"/>
          <w:sz w:val="26"/>
          <w:szCs w:val="26"/>
        </w:rPr>
      </w:pPr>
      <w:proofErr w:type="gramStart"/>
      <w:r w:rsidRPr="001A7FB0">
        <w:rPr>
          <w:rFonts w:ascii="Arial Narrow" w:hAnsi="Arial Narrow"/>
          <w:color w:val="C00000"/>
          <w:sz w:val="26"/>
          <w:szCs w:val="26"/>
        </w:rPr>
        <w:t xml:space="preserve">August </w:t>
      </w:r>
      <w:r w:rsidR="00453027">
        <w:rPr>
          <w:rFonts w:ascii="Arial Narrow" w:hAnsi="Arial Narrow"/>
          <w:color w:val="C00000"/>
          <w:sz w:val="26"/>
          <w:szCs w:val="26"/>
        </w:rPr>
        <w:t>23</w:t>
      </w:r>
      <w:r w:rsidRPr="001A7FB0">
        <w:rPr>
          <w:rFonts w:ascii="Arial Narrow" w:hAnsi="Arial Narrow"/>
          <w:color w:val="C00000"/>
          <w:sz w:val="26"/>
          <w:szCs w:val="26"/>
        </w:rPr>
        <w:t>, 201</w:t>
      </w:r>
      <w:r w:rsidR="00453027">
        <w:rPr>
          <w:rFonts w:ascii="Arial Narrow" w:hAnsi="Arial Narrow"/>
          <w:color w:val="C00000"/>
          <w:sz w:val="26"/>
          <w:szCs w:val="26"/>
        </w:rPr>
        <w:t>4</w:t>
      </w:r>
      <w:r w:rsidR="006351C0">
        <w:rPr>
          <w:rFonts w:ascii="Arial Narrow" w:hAnsi="Arial Narrow"/>
          <w:color w:val="C00000"/>
          <w:sz w:val="26"/>
          <w:szCs w:val="26"/>
        </w:rPr>
        <w:tab/>
        <w:t>7</w:t>
      </w:r>
      <w:r w:rsidR="00876D0F">
        <w:rPr>
          <w:rFonts w:ascii="Arial Narrow" w:hAnsi="Arial Narrow"/>
          <w:color w:val="C00000"/>
          <w:sz w:val="26"/>
          <w:szCs w:val="26"/>
        </w:rPr>
        <w:t xml:space="preserve"> </w:t>
      </w:r>
      <w:r w:rsidR="005E5CCE">
        <w:rPr>
          <w:rFonts w:ascii="Arial Narrow" w:hAnsi="Arial Narrow"/>
          <w:color w:val="C00000"/>
          <w:sz w:val="26"/>
          <w:szCs w:val="26"/>
        </w:rPr>
        <w:t>– 11:</w:t>
      </w:r>
      <w:r w:rsidR="00453027">
        <w:rPr>
          <w:rFonts w:ascii="Arial Narrow" w:hAnsi="Arial Narrow"/>
          <w:color w:val="C00000"/>
          <w:sz w:val="26"/>
          <w:szCs w:val="26"/>
        </w:rPr>
        <w:t>0</w:t>
      </w:r>
      <w:r w:rsidR="005E5CCE">
        <w:rPr>
          <w:rFonts w:ascii="Arial Narrow" w:hAnsi="Arial Narrow"/>
          <w:color w:val="C00000"/>
          <w:sz w:val="26"/>
          <w:szCs w:val="26"/>
        </w:rPr>
        <w:t>0</w:t>
      </w:r>
      <w:r w:rsidR="006351C0">
        <w:rPr>
          <w:rFonts w:ascii="Arial Narrow" w:hAnsi="Arial Narrow"/>
          <w:color w:val="C00000"/>
          <w:sz w:val="26"/>
          <w:szCs w:val="26"/>
        </w:rPr>
        <w:t xml:space="preserve"> </w:t>
      </w:r>
      <w:r w:rsidR="005E5CCE">
        <w:rPr>
          <w:rFonts w:ascii="Arial Narrow" w:hAnsi="Arial Narrow"/>
          <w:color w:val="C00000"/>
          <w:sz w:val="26"/>
          <w:szCs w:val="26"/>
        </w:rPr>
        <w:t>a</w:t>
      </w:r>
      <w:r w:rsidR="006351C0">
        <w:rPr>
          <w:rFonts w:ascii="Arial Narrow" w:hAnsi="Arial Narrow"/>
          <w:color w:val="C00000"/>
          <w:sz w:val="26"/>
          <w:szCs w:val="26"/>
        </w:rPr>
        <w:t>.m.</w:t>
      </w:r>
      <w:proofErr w:type="gramEnd"/>
    </w:p>
    <w:p w14:paraId="6BA312B5" w14:textId="77777777" w:rsidR="002E3739" w:rsidRDefault="002E3739" w:rsidP="00876D0F">
      <w:pPr>
        <w:pStyle w:val="NoSpacing"/>
        <w:tabs>
          <w:tab w:val="left" w:pos="8640"/>
        </w:tabs>
        <w:ind w:right="-90"/>
        <w:rPr>
          <w:rFonts w:ascii="Arial Narrow" w:hAnsi="Arial Narrow"/>
          <w:color w:val="C00000"/>
          <w:sz w:val="26"/>
          <w:szCs w:val="26"/>
        </w:rPr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4410"/>
        <w:gridCol w:w="2700"/>
      </w:tblGrid>
      <w:tr w:rsidR="005E5CCE" w14:paraId="6F523890" w14:textId="77777777" w:rsidTr="00D9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0A4E9F"/>
            <w:vAlign w:val="center"/>
          </w:tcPr>
          <w:p w14:paraId="1166AE31" w14:textId="77777777" w:rsidR="00F43207" w:rsidRPr="001A7FB0" w:rsidRDefault="00F43207" w:rsidP="00896A94">
            <w:pPr>
              <w:pStyle w:val="NoSpacing"/>
              <w:rPr>
                <w:b w:val="0"/>
              </w:rPr>
            </w:pPr>
            <w:r w:rsidRPr="001A7FB0">
              <w:rPr>
                <w:b w:val="0"/>
              </w:rPr>
              <w:t>Topic</w:t>
            </w:r>
          </w:p>
        </w:tc>
        <w:tc>
          <w:tcPr>
            <w:tcW w:w="4410" w:type="dxa"/>
            <w:shd w:val="clear" w:color="auto" w:fill="0A4E9F"/>
            <w:vAlign w:val="center"/>
          </w:tcPr>
          <w:p w14:paraId="2B3551C3" w14:textId="77777777" w:rsidR="00F43207" w:rsidRPr="001A7FB0" w:rsidRDefault="00F43207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FB0">
              <w:rPr>
                <w:b w:val="0"/>
              </w:rPr>
              <w:t>Presenter</w:t>
            </w:r>
          </w:p>
        </w:tc>
        <w:tc>
          <w:tcPr>
            <w:tcW w:w="2700" w:type="dxa"/>
            <w:shd w:val="clear" w:color="auto" w:fill="0A4E9F"/>
            <w:vAlign w:val="center"/>
          </w:tcPr>
          <w:p w14:paraId="378E7604" w14:textId="77777777" w:rsidR="00F43207" w:rsidRPr="001A7FB0" w:rsidRDefault="00F43207" w:rsidP="00896A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FB0">
              <w:rPr>
                <w:b w:val="0"/>
              </w:rPr>
              <w:t xml:space="preserve">Time </w:t>
            </w:r>
          </w:p>
        </w:tc>
      </w:tr>
      <w:tr w:rsidR="005E5CCE" w14:paraId="6CC83A4F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050E699" w14:textId="233E3403" w:rsidR="005E5CCE" w:rsidRPr="005E5CCE" w:rsidRDefault="005E5CCE" w:rsidP="00896A94">
            <w:pPr>
              <w:pStyle w:val="NoSpacing"/>
            </w:pPr>
            <w:r w:rsidRPr="005E5CCE">
              <w:t>Continental Breakfast</w:t>
            </w:r>
          </w:p>
        </w:tc>
        <w:tc>
          <w:tcPr>
            <w:tcW w:w="4410" w:type="dxa"/>
          </w:tcPr>
          <w:p w14:paraId="7AAB3FD7" w14:textId="245E2431" w:rsidR="005E5CCE" w:rsidRPr="005E5CCE" w:rsidRDefault="005E5C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CCE">
              <w:t>Board</w:t>
            </w:r>
          </w:p>
        </w:tc>
        <w:tc>
          <w:tcPr>
            <w:tcW w:w="2700" w:type="dxa"/>
          </w:tcPr>
          <w:p w14:paraId="16BD0728" w14:textId="5FA1FC87" w:rsidR="005E5CCE" w:rsidRPr="005E5CCE" w:rsidRDefault="005E5CCE" w:rsidP="005E5C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CCE">
              <w:t>7 – 8</w:t>
            </w:r>
            <w:r>
              <w:t xml:space="preserve"> </w:t>
            </w:r>
            <w:r w:rsidRPr="005E5CCE">
              <w:t>a.m. (1 hour)</w:t>
            </w:r>
          </w:p>
        </w:tc>
      </w:tr>
      <w:tr w:rsidR="005E5CCE" w14:paraId="3F8875D4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871CC0E" w14:textId="0AFA6057" w:rsidR="005E5CCE" w:rsidRPr="005E5CCE" w:rsidRDefault="00C802FE" w:rsidP="00896A94">
            <w:pPr>
              <w:pStyle w:val="NoSpacing"/>
            </w:pPr>
            <w:r>
              <w:t>Board Meeting/Board Business</w:t>
            </w:r>
          </w:p>
        </w:tc>
        <w:tc>
          <w:tcPr>
            <w:tcW w:w="4410" w:type="dxa"/>
          </w:tcPr>
          <w:p w14:paraId="2BB77C28" w14:textId="52FC1D75" w:rsidR="005E5CCE" w:rsidRDefault="008E5564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hn Hunt</w:t>
            </w:r>
            <w:r w:rsidR="00C802FE">
              <w:t>, MD</w:t>
            </w:r>
          </w:p>
          <w:p w14:paraId="20AE0988" w14:textId="0641B47F" w:rsidR="00C802FE" w:rsidRPr="005E5CCE" w:rsidRDefault="00C802F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ge Hargrove</w:t>
            </w:r>
          </w:p>
        </w:tc>
        <w:tc>
          <w:tcPr>
            <w:tcW w:w="2700" w:type="dxa"/>
          </w:tcPr>
          <w:p w14:paraId="4FB07515" w14:textId="08CF972B" w:rsidR="005E5CCE" w:rsidRPr="005E5CCE" w:rsidRDefault="005E5CCE" w:rsidP="005E5C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Pr="005E5CCE">
              <w:t xml:space="preserve"> </w:t>
            </w:r>
            <w:r>
              <w:t>–</w:t>
            </w:r>
            <w:r w:rsidRPr="005E5CCE">
              <w:t xml:space="preserve"> 8:20 a.m. (20</w:t>
            </w:r>
            <w:r>
              <w:t xml:space="preserve"> </w:t>
            </w:r>
            <w:r w:rsidRPr="005E5CCE">
              <w:t xml:space="preserve">min) </w:t>
            </w:r>
          </w:p>
        </w:tc>
      </w:tr>
      <w:tr w:rsidR="00C40ACE" w14:paraId="4840E224" w14:textId="77777777" w:rsidTr="00C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1D1FA1" w14:textId="27ADDE59" w:rsidR="00C40ACE" w:rsidRPr="005E5CCE" w:rsidRDefault="00C40ACE" w:rsidP="00896A94">
            <w:pPr>
              <w:pStyle w:val="NoSpacing"/>
            </w:pPr>
            <w:r>
              <w:t>Trauma Update/ Discuss CDC Field Triage Guideline</w:t>
            </w:r>
          </w:p>
        </w:tc>
        <w:tc>
          <w:tcPr>
            <w:tcW w:w="4410" w:type="dxa"/>
          </w:tcPr>
          <w:p w14:paraId="5437B8F3" w14:textId="77777777" w:rsidR="00C40ACE" w:rsidRDefault="00C40ACE" w:rsidP="00F14E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Coscia, MD</w:t>
            </w:r>
          </w:p>
          <w:p w14:paraId="0553469F" w14:textId="1D21EDD6" w:rsidR="007E7180" w:rsidRPr="005E5CCE" w:rsidRDefault="007E7180" w:rsidP="00773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Hargrove</w:t>
            </w:r>
            <w:r w:rsidR="008038B1">
              <w:t>, BSN, RN</w:t>
            </w:r>
          </w:p>
        </w:tc>
        <w:tc>
          <w:tcPr>
            <w:tcW w:w="2700" w:type="dxa"/>
          </w:tcPr>
          <w:p w14:paraId="66C90139" w14:textId="7609C3D9" w:rsidR="00C40ACE" w:rsidRPr="005E5CCE" w:rsidRDefault="00C40ACE" w:rsidP="00C40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20 – 9:00 a.m. (4</w:t>
            </w:r>
            <w:r w:rsidRPr="005E5CCE">
              <w:t>0</w:t>
            </w:r>
            <w:r>
              <w:t xml:space="preserve"> </w:t>
            </w:r>
            <w:r w:rsidRPr="005E5CCE">
              <w:t>min)</w:t>
            </w:r>
          </w:p>
        </w:tc>
      </w:tr>
      <w:tr w:rsidR="00C40ACE" w14:paraId="41535F54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2CA2E22" w14:textId="7FF82EF6" w:rsidR="00C40ACE" w:rsidRDefault="00C40ACE" w:rsidP="00896A94">
            <w:pPr>
              <w:pStyle w:val="NoSpacing"/>
            </w:pPr>
            <w:r>
              <w:t xml:space="preserve">Protocols </w:t>
            </w:r>
            <w:proofErr w:type="spellStart"/>
            <w:r>
              <w:t>La.R.S</w:t>
            </w:r>
            <w:proofErr w:type="spellEnd"/>
            <w:r>
              <w:t>. 9:2798.5</w:t>
            </w:r>
          </w:p>
        </w:tc>
        <w:tc>
          <w:tcPr>
            <w:tcW w:w="4410" w:type="dxa"/>
          </w:tcPr>
          <w:p w14:paraId="5158B24E" w14:textId="6F2E8422" w:rsidR="00C40ACE" w:rsidRDefault="00C40ACE" w:rsidP="0077361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lia Cangelosi</w:t>
            </w:r>
          </w:p>
        </w:tc>
        <w:tc>
          <w:tcPr>
            <w:tcW w:w="2700" w:type="dxa"/>
          </w:tcPr>
          <w:p w14:paraId="52BD402A" w14:textId="2A1FF2FA" w:rsidR="00C40ACE" w:rsidRDefault="00C40ACE" w:rsidP="00C40A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:00 – 9:15 a.m. (15 min)</w:t>
            </w:r>
          </w:p>
        </w:tc>
      </w:tr>
      <w:tr w:rsidR="00C40ACE" w14:paraId="05DF9B83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C305145" w14:textId="73C06AA8" w:rsidR="00C40ACE" w:rsidRPr="005E5CCE" w:rsidRDefault="00C40ACE" w:rsidP="00896A94">
            <w:pPr>
              <w:pStyle w:val="NoSpacing"/>
            </w:pPr>
            <w:r>
              <w:t>Status update on Strategic Priorities</w:t>
            </w:r>
          </w:p>
        </w:tc>
        <w:tc>
          <w:tcPr>
            <w:tcW w:w="4410" w:type="dxa"/>
          </w:tcPr>
          <w:p w14:paraId="37C8A4AB" w14:textId="77777777" w:rsidR="00C40ACE" w:rsidRDefault="00C40ACE" w:rsidP="00F14E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Hargrove, BSN, RN</w:t>
            </w:r>
          </w:p>
          <w:p w14:paraId="64AACE3B" w14:textId="64941BFA" w:rsidR="00C40ACE" w:rsidRPr="005E5CCE" w:rsidRDefault="00C40A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0" w:type="dxa"/>
          </w:tcPr>
          <w:p w14:paraId="07B6AB8B" w14:textId="5A687ABA" w:rsidR="00C40ACE" w:rsidRPr="005E5CCE" w:rsidRDefault="00C40ACE" w:rsidP="00C40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 – 9</w:t>
            </w:r>
            <w:r w:rsidRPr="005E5CCE">
              <w:t>:</w:t>
            </w:r>
            <w:r>
              <w:t>45</w:t>
            </w:r>
            <w:r w:rsidRPr="005E5CCE">
              <w:t xml:space="preserve"> a.m. (</w:t>
            </w:r>
            <w:r>
              <w:t>30 min</w:t>
            </w:r>
            <w:r w:rsidRPr="005E5CCE">
              <w:t>)</w:t>
            </w:r>
          </w:p>
        </w:tc>
      </w:tr>
      <w:tr w:rsidR="00C40ACE" w14:paraId="25991787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5DA3EA" w14:textId="544DA576" w:rsidR="00C40ACE" w:rsidRPr="005E5CCE" w:rsidRDefault="00C40ACE" w:rsidP="00896A94">
            <w:pPr>
              <w:pStyle w:val="NoSpacing"/>
            </w:pPr>
            <w:r w:rsidRPr="005E5CCE">
              <w:t>Break</w:t>
            </w:r>
          </w:p>
        </w:tc>
        <w:tc>
          <w:tcPr>
            <w:tcW w:w="4410" w:type="dxa"/>
          </w:tcPr>
          <w:p w14:paraId="1966321C" w14:textId="16883775" w:rsidR="00C40ACE" w:rsidRPr="005E5CCE" w:rsidRDefault="00C40A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09D1772" w14:textId="6C40829F" w:rsidR="00C40ACE" w:rsidRPr="005E5CCE" w:rsidRDefault="00C40ACE" w:rsidP="00C40A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9:45 </w:t>
            </w:r>
            <w:r w:rsidRPr="005E5CCE">
              <w:t xml:space="preserve">– </w:t>
            </w:r>
            <w:r>
              <w:t>10:00</w:t>
            </w:r>
            <w:r w:rsidRPr="005E5CCE">
              <w:t xml:space="preserve"> a.m. (</w:t>
            </w:r>
            <w:r>
              <w:t>15</w:t>
            </w:r>
            <w:r w:rsidRPr="005E5CCE">
              <w:t xml:space="preserve"> min)</w:t>
            </w:r>
          </w:p>
        </w:tc>
      </w:tr>
      <w:tr w:rsidR="00C40ACE" w14:paraId="17DA761C" w14:textId="77777777" w:rsidTr="00D9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2868D6" w14:textId="61FB4E93" w:rsidR="00C40ACE" w:rsidRPr="005E5CCE" w:rsidRDefault="00C40ACE" w:rsidP="00896A94">
            <w:pPr>
              <w:pStyle w:val="NoSpacing"/>
            </w:pPr>
            <w:r w:rsidRPr="005E5CCE">
              <w:t>LERN Strategy:  Goals and Priorities</w:t>
            </w:r>
          </w:p>
        </w:tc>
        <w:tc>
          <w:tcPr>
            <w:tcW w:w="4410" w:type="dxa"/>
          </w:tcPr>
          <w:p w14:paraId="124ADA6F" w14:textId="709290A2" w:rsidR="00C40ACE" w:rsidRPr="005E5CCE" w:rsidRDefault="00C40ACE" w:rsidP="00896A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A</w:t>
            </w:r>
          </w:p>
        </w:tc>
        <w:tc>
          <w:tcPr>
            <w:tcW w:w="2700" w:type="dxa"/>
          </w:tcPr>
          <w:p w14:paraId="5CAA99C8" w14:textId="6874C9B9" w:rsidR="00C40ACE" w:rsidRPr="005E5CCE" w:rsidRDefault="00C40ACE" w:rsidP="00C40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– 10</w:t>
            </w:r>
            <w:r w:rsidRPr="005E5CCE">
              <w:t>:</w:t>
            </w:r>
            <w:r>
              <w:t>4</w:t>
            </w:r>
            <w:r w:rsidRPr="005E5CCE">
              <w:t>5 a.m. (</w:t>
            </w:r>
            <w:r>
              <w:t>45 min)</w:t>
            </w:r>
          </w:p>
        </w:tc>
      </w:tr>
      <w:tr w:rsidR="00C40ACE" w14:paraId="1D2AF357" w14:textId="77777777" w:rsidTr="00D93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F1CB97" w14:textId="6C5A38F9" w:rsidR="00C40ACE" w:rsidRPr="005E5CCE" w:rsidRDefault="00C40ACE" w:rsidP="00896A94">
            <w:pPr>
              <w:pStyle w:val="NoSpacing"/>
            </w:pPr>
            <w:r w:rsidRPr="005E5CCE">
              <w:t>Adjournment and Next Steps</w:t>
            </w:r>
          </w:p>
        </w:tc>
        <w:tc>
          <w:tcPr>
            <w:tcW w:w="4410" w:type="dxa"/>
          </w:tcPr>
          <w:p w14:paraId="011C3B46" w14:textId="5C488AB0" w:rsidR="00C40ACE" w:rsidRPr="005E5CCE" w:rsidRDefault="00C40ACE" w:rsidP="00896A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Paige Hargrove</w:t>
            </w:r>
          </w:p>
        </w:tc>
        <w:tc>
          <w:tcPr>
            <w:tcW w:w="2700" w:type="dxa"/>
          </w:tcPr>
          <w:p w14:paraId="331A909F" w14:textId="52B831C6" w:rsidR="00C40ACE" w:rsidRPr="005E5CCE" w:rsidRDefault="00C40ACE" w:rsidP="00CC197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CE">
              <w:t>1</w:t>
            </w:r>
            <w:r>
              <w:t>0:4</w:t>
            </w:r>
            <w:r w:rsidRPr="005E5CCE">
              <w:t xml:space="preserve">5 – </w:t>
            </w:r>
            <w:r>
              <w:t>11</w:t>
            </w:r>
            <w:r w:rsidRPr="005E5CCE">
              <w:t>:</w:t>
            </w:r>
            <w:r>
              <w:t>0</w:t>
            </w:r>
            <w:r w:rsidRPr="005E5CCE">
              <w:t xml:space="preserve">0 </w:t>
            </w:r>
            <w:r>
              <w:t>a.m.</w:t>
            </w:r>
            <w:r w:rsidRPr="005E5CCE">
              <w:t xml:space="preserve"> (</w:t>
            </w:r>
            <w:r>
              <w:t xml:space="preserve">15 </w:t>
            </w:r>
            <w:r w:rsidRPr="005E5CCE">
              <w:t>min)</w:t>
            </w:r>
          </w:p>
        </w:tc>
      </w:tr>
    </w:tbl>
    <w:p w14:paraId="13C60BD7" w14:textId="77777777" w:rsidR="00896A94" w:rsidRPr="00AD005D" w:rsidRDefault="00896A94" w:rsidP="00BE1F4A">
      <w:pPr>
        <w:pStyle w:val="NoSpacing"/>
        <w:rPr>
          <w:rFonts w:asciiTheme="majorHAnsi" w:hAnsiTheme="majorHAnsi"/>
          <w:b/>
        </w:rPr>
      </w:pPr>
    </w:p>
    <w:sectPr w:rsidR="00896A94" w:rsidRPr="00AD005D" w:rsidSect="001A7FB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CBB7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separator/>
      </w:r>
    </w:p>
  </w:endnote>
  <w:endnote w:type="continuationSeparator" w:id="0">
    <w:p w14:paraId="717F382A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B354C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separator/>
      </w:r>
    </w:p>
  </w:footnote>
  <w:footnote w:type="continuationSeparator" w:id="0">
    <w:p w14:paraId="4BEA9CB1" w14:textId="77777777" w:rsidR="006351C0" w:rsidRPr="002C68EE" w:rsidRDefault="006351C0" w:rsidP="00784FB5">
      <w:pPr>
        <w:spacing w:after="0" w:line="240" w:lineRule="auto"/>
        <w:rPr>
          <w:sz w:val="20"/>
          <w:szCs w:val="20"/>
        </w:rPr>
      </w:pPr>
      <w:r w:rsidRPr="002C68E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933"/>
    <w:multiLevelType w:val="hybridMultilevel"/>
    <w:tmpl w:val="DB5E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5E0"/>
    <w:multiLevelType w:val="hybridMultilevel"/>
    <w:tmpl w:val="B114C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160DF"/>
    <w:multiLevelType w:val="hybridMultilevel"/>
    <w:tmpl w:val="FCF87FEC"/>
    <w:lvl w:ilvl="0" w:tplc="6B66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843A7"/>
    <w:multiLevelType w:val="hybridMultilevel"/>
    <w:tmpl w:val="22D00734"/>
    <w:lvl w:ilvl="0" w:tplc="F808D04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E595E"/>
    <w:multiLevelType w:val="hybridMultilevel"/>
    <w:tmpl w:val="5A2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B82"/>
    <w:multiLevelType w:val="hybridMultilevel"/>
    <w:tmpl w:val="EEE42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1E5BEB"/>
    <w:multiLevelType w:val="multilevel"/>
    <w:tmpl w:val="0C1E24B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E504571"/>
    <w:multiLevelType w:val="multilevel"/>
    <w:tmpl w:val="63867D0A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43D209BC"/>
    <w:multiLevelType w:val="hybridMultilevel"/>
    <w:tmpl w:val="2FCAD30E"/>
    <w:lvl w:ilvl="0" w:tplc="04090019">
      <w:start w:val="1"/>
      <w:numFmt w:val="lowerLetter"/>
      <w:lvlText w:val="%1."/>
      <w:lvlJc w:val="left"/>
      <w:pPr>
        <w:ind w:left="4049" w:hanging="360"/>
      </w:pPr>
    </w:lvl>
    <w:lvl w:ilvl="1" w:tplc="04090019" w:tentative="1">
      <w:start w:val="1"/>
      <w:numFmt w:val="lowerLetter"/>
      <w:lvlText w:val="%2."/>
      <w:lvlJc w:val="left"/>
      <w:pPr>
        <w:ind w:left="4769" w:hanging="360"/>
      </w:pPr>
    </w:lvl>
    <w:lvl w:ilvl="2" w:tplc="0409001B" w:tentative="1">
      <w:start w:val="1"/>
      <w:numFmt w:val="lowerRoman"/>
      <w:lvlText w:val="%3."/>
      <w:lvlJc w:val="right"/>
      <w:pPr>
        <w:ind w:left="5489" w:hanging="180"/>
      </w:pPr>
    </w:lvl>
    <w:lvl w:ilvl="3" w:tplc="0409000F" w:tentative="1">
      <w:start w:val="1"/>
      <w:numFmt w:val="decimal"/>
      <w:lvlText w:val="%4."/>
      <w:lvlJc w:val="left"/>
      <w:pPr>
        <w:ind w:left="6209" w:hanging="360"/>
      </w:pPr>
    </w:lvl>
    <w:lvl w:ilvl="4" w:tplc="04090019" w:tentative="1">
      <w:start w:val="1"/>
      <w:numFmt w:val="lowerLetter"/>
      <w:lvlText w:val="%5."/>
      <w:lvlJc w:val="left"/>
      <w:pPr>
        <w:ind w:left="6929" w:hanging="360"/>
      </w:pPr>
    </w:lvl>
    <w:lvl w:ilvl="5" w:tplc="0409001B" w:tentative="1">
      <w:start w:val="1"/>
      <w:numFmt w:val="lowerRoman"/>
      <w:lvlText w:val="%6."/>
      <w:lvlJc w:val="right"/>
      <w:pPr>
        <w:ind w:left="7649" w:hanging="180"/>
      </w:pPr>
    </w:lvl>
    <w:lvl w:ilvl="6" w:tplc="0409000F" w:tentative="1">
      <w:start w:val="1"/>
      <w:numFmt w:val="decimal"/>
      <w:lvlText w:val="%7."/>
      <w:lvlJc w:val="left"/>
      <w:pPr>
        <w:ind w:left="8369" w:hanging="360"/>
      </w:pPr>
    </w:lvl>
    <w:lvl w:ilvl="7" w:tplc="04090019" w:tentative="1">
      <w:start w:val="1"/>
      <w:numFmt w:val="lowerLetter"/>
      <w:lvlText w:val="%8."/>
      <w:lvlJc w:val="left"/>
      <w:pPr>
        <w:ind w:left="9089" w:hanging="360"/>
      </w:pPr>
    </w:lvl>
    <w:lvl w:ilvl="8" w:tplc="0409001B" w:tentative="1">
      <w:start w:val="1"/>
      <w:numFmt w:val="lowerRoman"/>
      <w:lvlText w:val="%9."/>
      <w:lvlJc w:val="right"/>
      <w:pPr>
        <w:ind w:left="9809" w:hanging="180"/>
      </w:pPr>
    </w:lvl>
  </w:abstractNum>
  <w:abstractNum w:abstractNumId="9">
    <w:nsid w:val="48A0730F"/>
    <w:multiLevelType w:val="hybridMultilevel"/>
    <w:tmpl w:val="CCBE4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16C6C"/>
    <w:multiLevelType w:val="hybridMultilevel"/>
    <w:tmpl w:val="E326C3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C7835"/>
    <w:multiLevelType w:val="hybridMultilevel"/>
    <w:tmpl w:val="CB9CA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19278E"/>
    <w:multiLevelType w:val="hybridMultilevel"/>
    <w:tmpl w:val="D2E8BA36"/>
    <w:lvl w:ilvl="0" w:tplc="45262F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72BD5"/>
    <w:multiLevelType w:val="hybridMultilevel"/>
    <w:tmpl w:val="1D2A1F04"/>
    <w:lvl w:ilvl="0" w:tplc="6B66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A638E"/>
    <w:multiLevelType w:val="hybridMultilevel"/>
    <w:tmpl w:val="07628278"/>
    <w:lvl w:ilvl="0" w:tplc="963CE2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63879"/>
    <w:multiLevelType w:val="hybridMultilevel"/>
    <w:tmpl w:val="56C8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26E78"/>
    <w:multiLevelType w:val="hybridMultilevel"/>
    <w:tmpl w:val="7B0E63BA"/>
    <w:lvl w:ilvl="0" w:tplc="04090019">
      <w:start w:val="1"/>
      <w:numFmt w:val="lowerLetter"/>
      <w:lvlText w:val="%1."/>
      <w:lvlJc w:val="lef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7">
    <w:nsid w:val="7B9007F8"/>
    <w:multiLevelType w:val="hybridMultilevel"/>
    <w:tmpl w:val="18C4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4A1693"/>
    <w:multiLevelType w:val="hybridMultilevel"/>
    <w:tmpl w:val="5CB62A60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AF"/>
    <w:rsid w:val="00017961"/>
    <w:rsid w:val="00034717"/>
    <w:rsid w:val="000425DA"/>
    <w:rsid w:val="000461E7"/>
    <w:rsid w:val="000477E5"/>
    <w:rsid w:val="00062CC1"/>
    <w:rsid w:val="0008353C"/>
    <w:rsid w:val="000A3B85"/>
    <w:rsid w:val="000C2306"/>
    <w:rsid w:val="000D1994"/>
    <w:rsid w:val="000D5596"/>
    <w:rsid w:val="000D5EEE"/>
    <w:rsid w:val="000E17CA"/>
    <w:rsid w:val="000F7FB7"/>
    <w:rsid w:val="0010623D"/>
    <w:rsid w:val="00107FE7"/>
    <w:rsid w:val="00112F89"/>
    <w:rsid w:val="00116D1E"/>
    <w:rsid w:val="001208C1"/>
    <w:rsid w:val="00124D6A"/>
    <w:rsid w:val="001429EC"/>
    <w:rsid w:val="001476B6"/>
    <w:rsid w:val="001506B3"/>
    <w:rsid w:val="00153803"/>
    <w:rsid w:val="00174742"/>
    <w:rsid w:val="00184E8E"/>
    <w:rsid w:val="00191438"/>
    <w:rsid w:val="001A7FB0"/>
    <w:rsid w:val="001B057A"/>
    <w:rsid w:val="001B32D7"/>
    <w:rsid w:val="001C694C"/>
    <w:rsid w:val="001C6D4B"/>
    <w:rsid w:val="001D3622"/>
    <w:rsid w:val="001D42E7"/>
    <w:rsid w:val="001F086B"/>
    <w:rsid w:val="001F22F6"/>
    <w:rsid w:val="001F7803"/>
    <w:rsid w:val="00217C1D"/>
    <w:rsid w:val="00227870"/>
    <w:rsid w:val="00231255"/>
    <w:rsid w:val="002467BD"/>
    <w:rsid w:val="00263AFD"/>
    <w:rsid w:val="002660F5"/>
    <w:rsid w:val="00272853"/>
    <w:rsid w:val="00294F62"/>
    <w:rsid w:val="002B5B5C"/>
    <w:rsid w:val="002C0F98"/>
    <w:rsid w:val="002C2355"/>
    <w:rsid w:val="002C68EE"/>
    <w:rsid w:val="002E3739"/>
    <w:rsid w:val="002E3B07"/>
    <w:rsid w:val="0030071E"/>
    <w:rsid w:val="00334A20"/>
    <w:rsid w:val="00336C2B"/>
    <w:rsid w:val="0033767D"/>
    <w:rsid w:val="00343C2E"/>
    <w:rsid w:val="0037125F"/>
    <w:rsid w:val="00373DE6"/>
    <w:rsid w:val="00381E5D"/>
    <w:rsid w:val="003A1256"/>
    <w:rsid w:val="003D2759"/>
    <w:rsid w:val="003E5FF5"/>
    <w:rsid w:val="003F3788"/>
    <w:rsid w:val="003F5BF5"/>
    <w:rsid w:val="00406EE4"/>
    <w:rsid w:val="004112F3"/>
    <w:rsid w:val="00446B51"/>
    <w:rsid w:val="00452CCE"/>
    <w:rsid w:val="00453027"/>
    <w:rsid w:val="004608E5"/>
    <w:rsid w:val="00462346"/>
    <w:rsid w:val="004813CF"/>
    <w:rsid w:val="004813D7"/>
    <w:rsid w:val="00484F0F"/>
    <w:rsid w:val="004858F1"/>
    <w:rsid w:val="00487DFB"/>
    <w:rsid w:val="00487F94"/>
    <w:rsid w:val="004B4E97"/>
    <w:rsid w:val="004C241A"/>
    <w:rsid w:val="004C517B"/>
    <w:rsid w:val="004E0FF8"/>
    <w:rsid w:val="004E1086"/>
    <w:rsid w:val="004E17DD"/>
    <w:rsid w:val="004E3B48"/>
    <w:rsid w:val="004E4DA1"/>
    <w:rsid w:val="004E7268"/>
    <w:rsid w:val="00505E60"/>
    <w:rsid w:val="005168C2"/>
    <w:rsid w:val="00522988"/>
    <w:rsid w:val="00522E27"/>
    <w:rsid w:val="0052590B"/>
    <w:rsid w:val="0053036F"/>
    <w:rsid w:val="0054029F"/>
    <w:rsid w:val="005409AA"/>
    <w:rsid w:val="00551762"/>
    <w:rsid w:val="0057159E"/>
    <w:rsid w:val="005751A4"/>
    <w:rsid w:val="005B4922"/>
    <w:rsid w:val="005B51E6"/>
    <w:rsid w:val="005B5E5B"/>
    <w:rsid w:val="005B6004"/>
    <w:rsid w:val="005C6BB7"/>
    <w:rsid w:val="005E5CCE"/>
    <w:rsid w:val="005F5EAC"/>
    <w:rsid w:val="00615AAE"/>
    <w:rsid w:val="00617415"/>
    <w:rsid w:val="006234D6"/>
    <w:rsid w:val="0062625B"/>
    <w:rsid w:val="006351C0"/>
    <w:rsid w:val="00635B22"/>
    <w:rsid w:val="00636917"/>
    <w:rsid w:val="006431E8"/>
    <w:rsid w:val="0064358C"/>
    <w:rsid w:val="00644443"/>
    <w:rsid w:val="00653156"/>
    <w:rsid w:val="0066408B"/>
    <w:rsid w:val="00673DD1"/>
    <w:rsid w:val="00681E73"/>
    <w:rsid w:val="0068413C"/>
    <w:rsid w:val="0069260B"/>
    <w:rsid w:val="0069265F"/>
    <w:rsid w:val="0069788E"/>
    <w:rsid w:val="006A0EAC"/>
    <w:rsid w:val="006C4340"/>
    <w:rsid w:val="006C4A61"/>
    <w:rsid w:val="006D3E17"/>
    <w:rsid w:val="006F14D5"/>
    <w:rsid w:val="006F6948"/>
    <w:rsid w:val="007230CD"/>
    <w:rsid w:val="00733A77"/>
    <w:rsid w:val="00736E3F"/>
    <w:rsid w:val="0074505E"/>
    <w:rsid w:val="00745FD4"/>
    <w:rsid w:val="007509D7"/>
    <w:rsid w:val="00751918"/>
    <w:rsid w:val="00752BEA"/>
    <w:rsid w:val="00771BE2"/>
    <w:rsid w:val="00773616"/>
    <w:rsid w:val="00784FB5"/>
    <w:rsid w:val="0078616A"/>
    <w:rsid w:val="00797B57"/>
    <w:rsid w:val="007A4DA8"/>
    <w:rsid w:val="007B1B14"/>
    <w:rsid w:val="007B1F0E"/>
    <w:rsid w:val="007E5BE4"/>
    <w:rsid w:val="007E7180"/>
    <w:rsid w:val="008038B1"/>
    <w:rsid w:val="008212B4"/>
    <w:rsid w:val="008223FA"/>
    <w:rsid w:val="00832F14"/>
    <w:rsid w:val="00836954"/>
    <w:rsid w:val="0084256D"/>
    <w:rsid w:val="00862725"/>
    <w:rsid w:val="008662F5"/>
    <w:rsid w:val="00876D0F"/>
    <w:rsid w:val="0087717A"/>
    <w:rsid w:val="00885D17"/>
    <w:rsid w:val="008963C8"/>
    <w:rsid w:val="00896A94"/>
    <w:rsid w:val="008A2C95"/>
    <w:rsid w:val="008A51FB"/>
    <w:rsid w:val="008A54FB"/>
    <w:rsid w:val="008B7E19"/>
    <w:rsid w:val="008D436E"/>
    <w:rsid w:val="008E5564"/>
    <w:rsid w:val="008F3BA9"/>
    <w:rsid w:val="00903070"/>
    <w:rsid w:val="00903477"/>
    <w:rsid w:val="0091055E"/>
    <w:rsid w:val="00911877"/>
    <w:rsid w:val="00916840"/>
    <w:rsid w:val="0092168C"/>
    <w:rsid w:val="009540DB"/>
    <w:rsid w:val="009573E1"/>
    <w:rsid w:val="009631C4"/>
    <w:rsid w:val="0096709B"/>
    <w:rsid w:val="009721EC"/>
    <w:rsid w:val="00986506"/>
    <w:rsid w:val="009E643A"/>
    <w:rsid w:val="009F3671"/>
    <w:rsid w:val="00A156FE"/>
    <w:rsid w:val="00A15750"/>
    <w:rsid w:val="00A17C28"/>
    <w:rsid w:val="00A21F9E"/>
    <w:rsid w:val="00A24B9A"/>
    <w:rsid w:val="00A32FB8"/>
    <w:rsid w:val="00A330A3"/>
    <w:rsid w:val="00A35CFE"/>
    <w:rsid w:val="00A56DBD"/>
    <w:rsid w:val="00A62F52"/>
    <w:rsid w:val="00A66575"/>
    <w:rsid w:val="00A67AC2"/>
    <w:rsid w:val="00A949F8"/>
    <w:rsid w:val="00A96A75"/>
    <w:rsid w:val="00A97F97"/>
    <w:rsid w:val="00AA2B99"/>
    <w:rsid w:val="00AA3DF1"/>
    <w:rsid w:val="00AA41AF"/>
    <w:rsid w:val="00AB74DC"/>
    <w:rsid w:val="00AD005D"/>
    <w:rsid w:val="00AD1F80"/>
    <w:rsid w:val="00B007E7"/>
    <w:rsid w:val="00B022A4"/>
    <w:rsid w:val="00B05DFC"/>
    <w:rsid w:val="00B1406E"/>
    <w:rsid w:val="00B21204"/>
    <w:rsid w:val="00B33395"/>
    <w:rsid w:val="00B35929"/>
    <w:rsid w:val="00B40DFC"/>
    <w:rsid w:val="00B52B36"/>
    <w:rsid w:val="00B60DB1"/>
    <w:rsid w:val="00B66412"/>
    <w:rsid w:val="00B7623D"/>
    <w:rsid w:val="00B8231D"/>
    <w:rsid w:val="00BA1EC4"/>
    <w:rsid w:val="00BB5DB7"/>
    <w:rsid w:val="00BC580A"/>
    <w:rsid w:val="00BC608C"/>
    <w:rsid w:val="00BC6A59"/>
    <w:rsid w:val="00BC7830"/>
    <w:rsid w:val="00BD3495"/>
    <w:rsid w:val="00BE1F4A"/>
    <w:rsid w:val="00BF5664"/>
    <w:rsid w:val="00C0104B"/>
    <w:rsid w:val="00C124D8"/>
    <w:rsid w:val="00C12581"/>
    <w:rsid w:val="00C154DC"/>
    <w:rsid w:val="00C22217"/>
    <w:rsid w:val="00C31F46"/>
    <w:rsid w:val="00C4071F"/>
    <w:rsid w:val="00C40ACE"/>
    <w:rsid w:val="00C4492F"/>
    <w:rsid w:val="00C64039"/>
    <w:rsid w:val="00C70B2D"/>
    <w:rsid w:val="00C739B3"/>
    <w:rsid w:val="00C74769"/>
    <w:rsid w:val="00C74D5C"/>
    <w:rsid w:val="00C76538"/>
    <w:rsid w:val="00C7658F"/>
    <w:rsid w:val="00C802FE"/>
    <w:rsid w:val="00C91E44"/>
    <w:rsid w:val="00CB4A10"/>
    <w:rsid w:val="00CC197F"/>
    <w:rsid w:val="00CC3FDD"/>
    <w:rsid w:val="00CD3501"/>
    <w:rsid w:val="00CD481C"/>
    <w:rsid w:val="00CF7948"/>
    <w:rsid w:val="00D06595"/>
    <w:rsid w:val="00D06DA6"/>
    <w:rsid w:val="00D34048"/>
    <w:rsid w:val="00D35569"/>
    <w:rsid w:val="00D821D9"/>
    <w:rsid w:val="00D87F92"/>
    <w:rsid w:val="00D9015F"/>
    <w:rsid w:val="00D93E0C"/>
    <w:rsid w:val="00D95346"/>
    <w:rsid w:val="00DB3AB0"/>
    <w:rsid w:val="00DB6A10"/>
    <w:rsid w:val="00DC4EBC"/>
    <w:rsid w:val="00DC5156"/>
    <w:rsid w:val="00DC5667"/>
    <w:rsid w:val="00DD5353"/>
    <w:rsid w:val="00DD6875"/>
    <w:rsid w:val="00DD7D26"/>
    <w:rsid w:val="00DF1F5C"/>
    <w:rsid w:val="00E01811"/>
    <w:rsid w:val="00E04168"/>
    <w:rsid w:val="00E127F8"/>
    <w:rsid w:val="00E147CA"/>
    <w:rsid w:val="00E22683"/>
    <w:rsid w:val="00E31CAF"/>
    <w:rsid w:val="00E4142A"/>
    <w:rsid w:val="00E5383D"/>
    <w:rsid w:val="00E55BE6"/>
    <w:rsid w:val="00E650C2"/>
    <w:rsid w:val="00E76341"/>
    <w:rsid w:val="00E87361"/>
    <w:rsid w:val="00E965A7"/>
    <w:rsid w:val="00EA5BC7"/>
    <w:rsid w:val="00EB3ACE"/>
    <w:rsid w:val="00ED45C4"/>
    <w:rsid w:val="00EE1442"/>
    <w:rsid w:val="00EE3A54"/>
    <w:rsid w:val="00EF3373"/>
    <w:rsid w:val="00EF4A8A"/>
    <w:rsid w:val="00EF62B8"/>
    <w:rsid w:val="00EF70B7"/>
    <w:rsid w:val="00F00700"/>
    <w:rsid w:val="00F00AC1"/>
    <w:rsid w:val="00F04450"/>
    <w:rsid w:val="00F2716A"/>
    <w:rsid w:val="00F40417"/>
    <w:rsid w:val="00F429A6"/>
    <w:rsid w:val="00F43207"/>
    <w:rsid w:val="00F565A9"/>
    <w:rsid w:val="00F62DF3"/>
    <w:rsid w:val="00F66F84"/>
    <w:rsid w:val="00F72A47"/>
    <w:rsid w:val="00F848D3"/>
    <w:rsid w:val="00F8608B"/>
    <w:rsid w:val="00F90B7B"/>
    <w:rsid w:val="00F91BFD"/>
    <w:rsid w:val="00FA500D"/>
    <w:rsid w:val="00FB2F77"/>
    <w:rsid w:val="00FB3CA0"/>
    <w:rsid w:val="00FB7495"/>
    <w:rsid w:val="00FB7B99"/>
    <w:rsid w:val="00FC2068"/>
    <w:rsid w:val="00FC2559"/>
    <w:rsid w:val="00FD0D84"/>
    <w:rsid w:val="00FE0B15"/>
    <w:rsid w:val="00FF12CA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5B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4FB5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Cs/>
      <w:i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5"/>
  </w:style>
  <w:style w:type="paragraph" w:styleId="Footer">
    <w:name w:val="footer"/>
    <w:basedOn w:val="Normal"/>
    <w:link w:val="FooterChar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4FB5"/>
  </w:style>
  <w:style w:type="character" w:customStyle="1" w:styleId="Heading5Char">
    <w:name w:val="Heading 5 Char"/>
    <w:basedOn w:val="DefaultParagraphFont"/>
    <w:link w:val="Heading5"/>
    <w:rsid w:val="00784FB5"/>
    <w:rPr>
      <w:rFonts w:ascii="Garamond" w:eastAsia="Times New Roman" w:hAnsi="Garamond" w:cs="Times New Roman"/>
      <w:bCs/>
      <w:i/>
      <w:sz w:val="14"/>
      <w:szCs w:val="18"/>
    </w:rPr>
  </w:style>
  <w:style w:type="table" w:styleId="TableGrid">
    <w:name w:val="Table Grid"/>
    <w:basedOn w:val="TableNormal"/>
    <w:uiPriority w:val="59"/>
    <w:rsid w:val="0017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7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74D5C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D5C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D5C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74D5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74D5C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74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4FB5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Cs/>
      <w:i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5"/>
  </w:style>
  <w:style w:type="paragraph" w:styleId="Footer">
    <w:name w:val="footer"/>
    <w:basedOn w:val="Normal"/>
    <w:link w:val="FooterChar"/>
    <w:unhideWhenUsed/>
    <w:rsid w:val="0078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4FB5"/>
  </w:style>
  <w:style w:type="character" w:customStyle="1" w:styleId="Heading5Char">
    <w:name w:val="Heading 5 Char"/>
    <w:basedOn w:val="DefaultParagraphFont"/>
    <w:link w:val="Heading5"/>
    <w:rsid w:val="00784FB5"/>
    <w:rPr>
      <w:rFonts w:ascii="Garamond" w:eastAsia="Times New Roman" w:hAnsi="Garamond" w:cs="Times New Roman"/>
      <w:bCs/>
      <w:i/>
      <w:sz w:val="14"/>
      <w:szCs w:val="18"/>
    </w:rPr>
  </w:style>
  <w:style w:type="table" w:styleId="TableGrid">
    <w:name w:val="Table Grid"/>
    <w:basedOn w:val="TableNormal"/>
    <w:uiPriority w:val="59"/>
    <w:rsid w:val="0017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74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74D5C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D5C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D5C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74D5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74D5C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74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DD64-EC90-47EC-9100-5B41599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Paige Hargrove</cp:lastModifiedBy>
  <cp:revision>7</cp:revision>
  <cp:lastPrinted>2012-09-12T20:32:00Z</cp:lastPrinted>
  <dcterms:created xsi:type="dcterms:W3CDTF">2014-08-12T16:01:00Z</dcterms:created>
  <dcterms:modified xsi:type="dcterms:W3CDTF">2014-08-13T22:17:00Z</dcterms:modified>
</cp:coreProperties>
</file>